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The Life and Opinions of Tristram Shandy, Gentleman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s 1&amp;2 [in 1] (1759)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2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3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4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5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</w:t>
      </w:r>
      <w:r w:rsidRPr="008F42FD">
        <w:rPr>
          <w:rFonts w:ascii="Times New Roman" w:hAnsi="Times New Roman" w:cs="Times New Roman"/>
          <w:sz w:val="24"/>
          <w:szCs w:val="24"/>
        </w:rPr>
        <w:t>l</w:t>
      </w:r>
      <w:r w:rsidRPr="008F42FD">
        <w:rPr>
          <w:rFonts w:ascii="Times New Roman" w:hAnsi="Times New Roman" w:cs="Times New Roman"/>
          <w:sz w:val="24"/>
          <w:szCs w:val="24"/>
        </w:rPr>
        <w:t>. 6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7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8</w:t>
      </w:r>
    </w:p>
    <w:p w:rsidR="008F42FD" w:rsidRPr="008F42FD" w:rsidRDefault="008F42FD" w:rsidP="008F4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9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A Sentimental Journey through France and Italy</w:t>
      </w:r>
    </w:p>
    <w:p w:rsidR="008F42FD" w:rsidRPr="008F42FD" w:rsidRDefault="008F42FD" w:rsidP="008F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1</w:t>
      </w:r>
    </w:p>
    <w:p w:rsidR="008F42FD" w:rsidRPr="008F42FD" w:rsidRDefault="008F42FD" w:rsidP="008F4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2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The Sermons of Mr. Yorick</w:t>
      </w:r>
    </w:p>
    <w:p w:rsidR="008F42FD" w:rsidRPr="008F42FD" w:rsidRDefault="008F42FD" w:rsidP="008F42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1</w:t>
      </w:r>
    </w:p>
    <w:p w:rsidR="008F42FD" w:rsidRPr="008F42FD" w:rsidRDefault="008F42FD" w:rsidP="008F42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2</w:t>
      </w:r>
    </w:p>
    <w:p w:rsidR="008F42FD" w:rsidRPr="008F42FD" w:rsidRDefault="008F42FD" w:rsidP="008F42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3</w:t>
      </w:r>
    </w:p>
    <w:p w:rsidR="008F42FD" w:rsidRPr="008F42FD" w:rsidRDefault="008F42FD" w:rsidP="008F42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4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A Political Romance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Letters of the late Rev. Mr. Laurence Sterne</w:t>
      </w:r>
    </w:p>
    <w:p w:rsidR="008F42FD" w:rsidRPr="008F42FD" w:rsidRDefault="008F42FD" w:rsidP="008F42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1</w:t>
      </w:r>
    </w:p>
    <w:p w:rsidR="008F42FD" w:rsidRPr="008F42FD" w:rsidRDefault="008F42FD" w:rsidP="008F42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2</w:t>
      </w:r>
    </w:p>
    <w:p w:rsidR="008F42FD" w:rsidRPr="008F42FD" w:rsidRDefault="008F42FD" w:rsidP="008F42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3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Anthologies</w:t>
      </w:r>
    </w:p>
    <w:p w:rsidR="008F42FD" w:rsidRPr="008F42FD" w:rsidRDefault="008F42FD" w:rsidP="008F42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eauties of Sterne 1782</w:t>
      </w:r>
    </w:p>
    <w:p w:rsidR="008F42FD" w:rsidRPr="008F42FD" w:rsidRDefault="008F42FD" w:rsidP="008F42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eauties 10th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handean Imitations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lockmakers Outcry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Explanatory Remarks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Hafen Slawkenbergius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Life and Opinions Kunastrokius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Life and Opinions Bertram Montfichet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hristopher Wagstaff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tayley Actor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 xml:space="preserve">Triumvirate </w:t>
      </w:r>
    </w:p>
    <w:p w:rsidR="008F42FD" w:rsidRPr="008F42FD" w:rsidRDefault="008F42FD" w:rsidP="008F42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 xml:space="preserve">The Koran 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ontinuation, sequels, afterlives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lastRenderedPageBreak/>
        <w:t>Supplement TS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l. IX'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ASJ Eugenius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ontinuation YSJ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equel Mr Shandy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Letters of Maria</w:t>
      </w:r>
    </w:p>
    <w:p w:rsidR="008F42FD" w:rsidRPr="008F42FD" w:rsidRDefault="008F42FD" w:rsidP="008F42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terne's Maria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Journey Narratives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Paterson Another Traveller!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Gorjy Nouveau Voyage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MacNally Sentimental Excursions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Travels for the Heart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Tableau Sentimental Yoryck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ernes Voyageur sentimental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Uncle Oddy Maria</w:t>
      </w:r>
    </w:p>
    <w:p w:rsidR="008F42FD" w:rsidRPr="008F42FD" w:rsidRDefault="008F42FD" w:rsidP="008F42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De Maistre Voyage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Imitative Fragments, Miscellanies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Posthumous Works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Yorick's Skull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randon Fragments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Yorick's Meditations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crapeana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Joineriana</w:t>
      </w:r>
    </w:p>
    <w:p w:rsidR="008F42FD" w:rsidRPr="008F42FD" w:rsidRDefault="008F42FD" w:rsidP="008F42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Yorick's Jests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Drama, music, song</w:t>
      </w:r>
    </w:p>
    <w:p w:rsidR="008F42FD" w:rsidRPr="008F42FD" w:rsidRDefault="008F42FD" w:rsidP="008F4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arey Dupes</w:t>
      </w:r>
    </w:p>
    <w:p w:rsidR="008F42FD" w:rsidRPr="008F42FD" w:rsidRDefault="008F42FD" w:rsidP="008F4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MacNally bagatelle</w:t>
      </w:r>
    </w:p>
    <w:p w:rsidR="008F42FD" w:rsidRPr="008F42FD" w:rsidRDefault="008F42FD" w:rsidP="008F4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TS' ballad</w:t>
      </w:r>
    </w:p>
    <w:p w:rsidR="008F42FD" w:rsidRPr="008F42FD" w:rsidRDefault="008F42FD" w:rsidP="008F4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Political Songster (Have you not read)</w:t>
      </w:r>
    </w:p>
    <w:p w:rsidR="008F42FD" w:rsidRPr="008F42FD" w:rsidRDefault="008F42FD" w:rsidP="008F4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Moulines Maria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Poetry</w:t>
      </w:r>
    </w:p>
    <w:p w:rsidR="008F42FD" w:rsidRPr="008F42FD" w:rsidRDefault="008F42FD" w:rsidP="008F4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lark</w:t>
      </w:r>
    </w:p>
    <w:p w:rsidR="008F42FD" w:rsidRPr="008F42FD" w:rsidRDefault="008F42FD" w:rsidP="008F4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Hall-Stevenson Lyric</w:t>
      </w:r>
    </w:p>
    <w:p w:rsidR="008F42FD" w:rsidRPr="008F42FD" w:rsidRDefault="008F42FD" w:rsidP="008F4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entiments on Death</w:t>
      </w:r>
    </w:p>
    <w:p w:rsidR="008F42FD" w:rsidRPr="008F42FD" w:rsidRDefault="008F42FD" w:rsidP="008F4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Henderson Ode</w:t>
      </w:r>
    </w:p>
    <w:p w:rsidR="008F42FD" w:rsidRPr="008F42FD" w:rsidRDefault="008F42FD" w:rsidP="008F4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winney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Other</w:t>
      </w:r>
    </w:p>
    <w:p w:rsidR="008F42FD" w:rsidRPr="008F42FD" w:rsidRDefault="008F42FD" w:rsidP="008F4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Ferriar</w:t>
      </w:r>
    </w:p>
    <w:p w:rsidR="008F42FD" w:rsidRPr="008F42FD" w:rsidRDefault="008F42FD" w:rsidP="008F4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ombe Letters</w:t>
      </w:r>
    </w:p>
    <w:p w:rsidR="008F42FD" w:rsidRPr="008F42FD" w:rsidRDefault="008F42FD" w:rsidP="008F4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lastRenderedPageBreak/>
        <w:t>Letters Yorick Eliza</w:t>
      </w:r>
    </w:p>
    <w:p w:rsidR="008F42FD" w:rsidRPr="00297780" w:rsidRDefault="008F42FD" w:rsidP="008F4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Letters Eliza Yorick</w:t>
      </w:r>
      <w:bookmarkStart w:id="0" w:name="_GoBack"/>
      <w:bookmarkEnd w:id="0"/>
    </w:p>
    <w:p w:rsidR="008F42FD" w:rsidRPr="008F42FD" w:rsidRDefault="008F42FD" w:rsidP="008F4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yage sentimental bilingual 1799</w:t>
      </w:r>
    </w:p>
    <w:p w:rsidR="008F42FD" w:rsidRPr="008F42FD" w:rsidRDefault="008F42FD" w:rsidP="008F42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Voyage sentimental notes historiques 1801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Illustrations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Rooker TS, ASJ Works 1780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Edwards ASJ Works 1780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Dodd TS Ent. Mus. 1781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tothard TS Nov. Mag. 1782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Dighton TS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Newton ASJ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atton TS Cooke's 1791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Newton ASJ 1797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ASJ 1803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tothard ASJ 1792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Rowlandson ASJ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Rowlandson Beauties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Rowlandson Beauties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ampbell ASJ 1809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ruikshank TS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Jacque Fussell ASJ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lark? TS 1820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eauties Walker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eauties 13th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eauties 11th</w:t>
      </w:r>
    </w:p>
    <w:p w:rsidR="008F42FD" w:rsidRPr="008F42FD" w:rsidRDefault="008F42FD" w:rsidP="008F42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Beauties 12th</w:t>
      </w:r>
    </w:p>
    <w:p w:rsidR="008F42FD" w:rsidRPr="008F42FD" w:rsidRDefault="008F42FD" w:rsidP="008F42FD">
      <w:p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TS marbled pages</w:t>
      </w:r>
    </w:p>
    <w:p w:rsidR="008F42FD" w:rsidRPr="008F42FD" w:rsidRDefault="008F42FD" w:rsidP="008F42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Rooker TS Works 1780</w:t>
      </w:r>
    </w:p>
    <w:p w:rsidR="008F42FD" w:rsidRPr="008F42FD" w:rsidRDefault="008F42FD" w:rsidP="008F42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Dodd TS Ent. Mus. 1781</w:t>
      </w:r>
    </w:p>
    <w:p w:rsidR="008F42FD" w:rsidRPr="008F42FD" w:rsidRDefault="008F42FD" w:rsidP="008F42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Stothard TS Nov. Mag. 1782</w:t>
      </w:r>
    </w:p>
    <w:p w:rsidR="008F42FD" w:rsidRPr="008F42FD" w:rsidRDefault="008F42FD" w:rsidP="008F42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42FD">
        <w:rPr>
          <w:rFonts w:ascii="Times New Roman" w:hAnsi="Times New Roman" w:cs="Times New Roman"/>
          <w:sz w:val="24"/>
          <w:szCs w:val="24"/>
        </w:rPr>
        <w:t>Cruikshank TS</w:t>
      </w:r>
    </w:p>
    <w:p w:rsidR="00FF5BA3" w:rsidRPr="008F42FD" w:rsidRDefault="00297780" w:rsidP="008F42FD">
      <w:pPr>
        <w:rPr>
          <w:rFonts w:ascii="Times New Roman" w:hAnsi="Times New Roman" w:cs="Times New Roman"/>
          <w:sz w:val="24"/>
          <w:szCs w:val="24"/>
        </w:rPr>
      </w:pPr>
    </w:p>
    <w:sectPr w:rsidR="00FF5BA3" w:rsidRPr="008F4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D57"/>
    <w:multiLevelType w:val="hybridMultilevel"/>
    <w:tmpl w:val="120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6AA"/>
    <w:multiLevelType w:val="hybridMultilevel"/>
    <w:tmpl w:val="C6BE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1D56"/>
    <w:multiLevelType w:val="hybridMultilevel"/>
    <w:tmpl w:val="55FA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0FE"/>
    <w:multiLevelType w:val="hybridMultilevel"/>
    <w:tmpl w:val="1428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4329"/>
    <w:multiLevelType w:val="hybridMultilevel"/>
    <w:tmpl w:val="5DD8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4A5B"/>
    <w:multiLevelType w:val="hybridMultilevel"/>
    <w:tmpl w:val="D882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15C"/>
    <w:multiLevelType w:val="hybridMultilevel"/>
    <w:tmpl w:val="892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0B8D"/>
    <w:multiLevelType w:val="hybridMultilevel"/>
    <w:tmpl w:val="B712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90A"/>
    <w:multiLevelType w:val="hybridMultilevel"/>
    <w:tmpl w:val="862AA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5D4F"/>
    <w:multiLevelType w:val="hybridMultilevel"/>
    <w:tmpl w:val="AB50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23D2"/>
    <w:multiLevelType w:val="hybridMultilevel"/>
    <w:tmpl w:val="6E5E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1D5A"/>
    <w:multiLevelType w:val="hybridMultilevel"/>
    <w:tmpl w:val="A6E6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883"/>
    <w:multiLevelType w:val="hybridMultilevel"/>
    <w:tmpl w:val="C4A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25074"/>
    <w:multiLevelType w:val="hybridMultilevel"/>
    <w:tmpl w:val="7986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2E23"/>
    <w:multiLevelType w:val="hybridMultilevel"/>
    <w:tmpl w:val="3460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FD"/>
    <w:rsid w:val="000E4492"/>
    <w:rsid w:val="00297780"/>
    <w:rsid w:val="00521648"/>
    <w:rsid w:val="008F42FD"/>
    <w:rsid w:val="00AB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6425"/>
  <w15:chartTrackingRefBased/>
  <w15:docId w15:val="{C7683D6B-DC2E-4EA5-9949-D107E884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4CD-61D4-44A2-B42D-A7647A2B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oothroyd</dc:creator>
  <cp:keywords/>
  <dc:description/>
  <cp:lastModifiedBy>Joshua Boothroyd</cp:lastModifiedBy>
  <cp:revision>2</cp:revision>
  <dcterms:created xsi:type="dcterms:W3CDTF">2020-05-10T10:59:00Z</dcterms:created>
  <dcterms:modified xsi:type="dcterms:W3CDTF">2020-05-10T11:16:00Z</dcterms:modified>
</cp:coreProperties>
</file>